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5"/>
        <w:gridCol w:w="4252"/>
        <w:gridCol w:w="3119"/>
      </w:tblGrid>
      <w:tr w:rsidR="00E50615" w:rsidRPr="0069021A" w14:paraId="2ED78ADD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A533" w14:textId="3A553902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: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94C2" w14:textId="18677E58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noProof/>
                <w:sz w:val="28"/>
                <w:szCs w:val="28"/>
              </w:rPr>
              <w:drawing>
                <wp:inline distT="0" distB="0" distL="0" distR="0" wp14:anchorId="5566C47E" wp14:editId="0A702A92">
                  <wp:extent cx="1838325" cy="1558086"/>
                  <wp:effectExtent l="0" t="0" r="0" b="4445"/>
                  <wp:docPr id="3" name="Picture 3" descr="C:\Users\PariBanoo\Desktop\447811481_203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riBanoo\Desktop\447811481_203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390" cy="158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A70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تاریخ امتحان:</w:t>
            </w:r>
          </w:p>
        </w:tc>
      </w:tr>
      <w:tr w:rsidR="00E50615" w:rsidRPr="0069021A" w14:paraId="406A5B50" w14:textId="77777777" w:rsidTr="0054247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0166" w14:textId="0518C9EF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خانوادگی: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FD79FA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3015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اعت برگزاری:</w:t>
            </w:r>
          </w:p>
        </w:tc>
      </w:tr>
      <w:tr w:rsidR="00E50615" w:rsidRPr="0069021A" w14:paraId="51DCF944" w14:textId="77777777" w:rsidTr="00542473">
        <w:trPr>
          <w:trHeight w:val="140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30E" w14:textId="6E4F45E4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نام دبیر طراح سوالات:</w:t>
            </w:r>
          </w:p>
          <w:p w14:paraId="203C6582" w14:textId="73966874" w:rsidR="00E50615" w:rsidRPr="0069021A" w:rsidRDefault="00E50615" w:rsidP="0071784C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0EE26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96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مدت زمان امتحان:</w:t>
            </w:r>
          </w:p>
        </w:tc>
      </w:tr>
      <w:tr w:rsidR="00E50615" w:rsidRPr="0069021A" w14:paraId="4B8FA3C8" w14:textId="77777777" w:rsidTr="00542473">
        <w:trPr>
          <w:trHeight w:val="283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9ED576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FC9A3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74DC7" w14:textId="77777777" w:rsidR="00E50615" w:rsidRPr="0069021A" w:rsidRDefault="00E50615" w:rsidP="00C86C66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E50615" w:rsidRPr="0069021A" w14:paraId="1D063BC6" w14:textId="77777777" w:rsidTr="00E50615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14:paraId="0223A253" w14:textId="39C78800" w:rsidR="00E50615" w:rsidRPr="0069021A" w:rsidRDefault="00E5061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عربی</w:t>
            </w:r>
            <w:r w:rsid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هم انسانی</w:t>
            </w:r>
            <w:r w:rsidR="002D1F9C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14:paraId="45C47696" w14:textId="7BE9093B" w:rsidR="00E50615" w:rsidRPr="0069021A" w:rsidRDefault="00F779EF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نوبت دوم</w:t>
            </w:r>
          </w:p>
        </w:tc>
      </w:tr>
    </w:tbl>
    <w:p w14:paraId="132FE842" w14:textId="77777777" w:rsidR="00E746EA" w:rsidRPr="0069021A" w:rsidRDefault="00E746EA" w:rsidP="00C86C66">
      <w:pPr>
        <w:spacing w:after="0"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TableGrid"/>
        <w:bidiVisual/>
        <w:tblW w:w="10458" w:type="dxa"/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9125"/>
        <w:gridCol w:w="685"/>
      </w:tblGrid>
      <w:tr w:rsidR="001D70F7" w:rsidRPr="0069021A" w14:paraId="3629E7E9" w14:textId="77777777" w:rsidTr="004F3EE4">
        <w:tc>
          <w:tcPr>
            <w:tcW w:w="648" w:type="dxa"/>
          </w:tcPr>
          <w:p w14:paraId="2FEDF0D6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ردیف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63D18CF" w14:textId="635AEDF1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س</w:t>
            </w:r>
            <w:r w:rsidR="00542473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ؤا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ت</w:t>
            </w:r>
          </w:p>
        </w:tc>
        <w:tc>
          <w:tcPr>
            <w:tcW w:w="685" w:type="dxa"/>
          </w:tcPr>
          <w:p w14:paraId="00ED9997" w14:textId="77777777" w:rsidR="008E060A" w:rsidRPr="0069021A" w:rsidRDefault="008E060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بارم</w:t>
            </w:r>
          </w:p>
        </w:tc>
      </w:tr>
      <w:tr w:rsidR="0034295A" w:rsidRPr="0069021A" w14:paraId="676390E8" w14:textId="77777777" w:rsidTr="0034295A">
        <w:tc>
          <w:tcPr>
            <w:tcW w:w="648" w:type="dxa"/>
          </w:tcPr>
          <w:p w14:paraId="74212E22" w14:textId="559F30B5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3A2B7A76" w14:textId="4CACAF10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ل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ارسيّ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: (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بارت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ا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يرراب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ارس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وا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رجم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نيد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:)</w:t>
            </w:r>
          </w:p>
          <w:p w14:paraId="3105DCBB" w14:textId="643265EF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ُمّ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جعَل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ّصيح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در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ذكرك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ل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ساني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14:paraId="48F1BFEF" w14:textId="27BA5AE6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بذلْ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حبّة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بذلْ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كَ</w:t>
            </w: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</w:t>
            </w:r>
          </w:p>
          <w:p w14:paraId="7D5D1108" w14:textId="7667A966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نّ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خاك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أحقّ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نك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جنَّ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             </w:t>
            </w:r>
          </w:p>
          <w:p w14:paraId="76635E9B" w14:textId="01DAB7A1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د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نت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َقُوم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ِی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تحضیر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طّعام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دار</w:t>
            </w:r>
            <w:r w:rsidRPr="00F779EF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یت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                            </w:t>
            </w:r>
          </w:p>
          <w:p w14:paraId="5D316681" w14:textId="77777777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ُحِِبّ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ناس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امِل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ِأنَّ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َبن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نازل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الي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4E9EBDD8" w14:textId="77777777" w:rsidR="0034295A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ُلّ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لك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ِفضل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ُلماء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ّذين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وُهِبت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قدرة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A539543" w14:textId="77777777" w:rsid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ددُأعداءِن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ا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ثيراً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كنّهمْ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نهزمو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ُلُّهم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53921EF4" w14:textId="77777777" w:rsid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ذلك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صر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دح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آل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بيت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کان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ُسَبِّب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تل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و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شريد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ائِلِه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67890B40" w14:textId="0F817231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ط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صدقاء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ُذكرونن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طاعة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له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14:paraId="37F3B2AE" w14:textId="14FE2F42" w:rsidR="00F779EF" w:rsidRPr="0069021A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جمل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جمل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َول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طّة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1B1A9F72" w14:textId="770256A4" w:rsidR="0034295A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</w:tr>
      <w:tr w:rsidR="0034295A" w:rsidRPr="0069021A" w14:paraId="04ED18BE" w14:textId="77777777" w:rsidTr="0034295A">
        <w:tc>
          <w:tcPr>
            <w:tcW w:w="648" w:type="dxa"/>
          </w:tcPr>
          <w:p w14:paraId="207A9D90" w14:textId="564A3D1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۲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B7E84BB" w14:textId="77777777" w:rsidR="00F779EF" w:rsidRPr="00F779EF" w:rsidRDefault="00F779EF" w:rsidP="00F779E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F779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ف) أكتب مَعني المفردات الّتي أشيرإليها بخطٍ:                                                                                               -قوم شعيب(ع)ظَلُّوا علي هذه الطريقة.         –أسرعوا نَحوهُ لِيأخذوا منهُ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 xml:space="preserve"> الحِمْلَ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.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</w:rPr>
              <w:t xml:space="preserve">   </w:t>
            </w:r>
          </w:p>
          <w:p w14:paraId="5FB6ACCF" w14:textId="77777777" w:rsidR="00F779EF" w:rsidRPr="00F779EF" w:rsidRDefault="00F779EF" w:rsidP="00F779EF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-لذلكَ أصبَحَ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مبغوض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ً عندَ الأموييّن.             –أخذنا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(بهره اي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)مِن التّوفيقِ.</w:t>
            </w:r>
          </w:p>
          <w:p w14:paraId="7E1067D9" w14:textId="77777777" w:rsidR="00F779EF" w:rsidRPr="00F779EF" w:rsidRDefault="00F779EF" w:rsidP="00F779EF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) إنتخب المتضادَّ:سلمان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رَفَضَ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ا طُلِبَ منه.(رَدَّ،قَبِلَ،أقبَلَ)</w:t>
            </w:r>
          </w:p>
          <w:p w14:paraId="1AFB69F7" w14:textId="566CEA30" w:rsidR="0034295A" w:rsidRPr="0069021A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) انتخب المرادف:كانَ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الفلّاحُ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يَحْصُدُ الزّرعَ.(العالم،الزّارع،الفائز)</w:t>
            </w:r>
          </w:p>
        </w:tc>
        <w:tc>
          <w:tcPr>
            <w:tcW w:w="685" w:type="dxa"/>
          </w:tcPr>
          <w:p w14:paraId="3A1CFB9A" w14:textId="5D47B63C" w:rsidR="0034295A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="0022761A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34295A" w:rsidRPr="0069021A" w14:paraId="2D77170C" w14:textId="77777777" w:rsidTr="0034295A">
        <w:tc>
          <w:tcPr>
            <w:tcW w:w="648" w:type="dxa"/>
          </w:tcPr>
          <w:p w14:paraId="7C303FDE" w14:textId="7916FB2A" w:rsidR="0034295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۳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7436EEB3" w14:textId="77777777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يّنِ التّرجمةَ الصّحيحةَ: (ترجم</w:t>
            </w:r>
            <w:r w:rsidRPr="00F779EF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صحيح را انتخاب كنيد:)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7A704C39" w14:textId="180DFC56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ف)</w:t>
            </w: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قناعة ُ كنزٌ لا يَنفدُ .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14:paraId="68282DE0" w14:textId="50C1CB85" w:rsid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4FAE1D" wp14:editId="42CCE58D">
                      <wp:simplePos x="0" y="0"/>
                      <wp:positionH relativeFrom="column">
                        <wp:posOffset>356870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11430" t="11430" r="7620" b="7620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525B6" id="Oval 9" o:spid="_x0000_s1026" style="position:absolute;left:0;text-align:left;margin-left:281pt;margin-top:3.7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ناعت گنجی است كه تمام نمی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شود . 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</w:t>
            </w:r>
          </w:p>
          <w:p w14:paraId="41292902" w14:textId="35A9812A" w:rsidR="00F779EF" w:rsidRPr="00F779EF" w:rsidRDefault="00F779EF" w:rsidP="00F779EF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88EF42" wp14:editId="056E291D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86360</wp:posOffset>
                      </wp:positionV>
                      <wp:extent cx="114300" cy="114300"/>
                      <wp:effectExtent l="6350" t="11430" r="12700" b="7620"/>
                      <wp:wrapNone/>
                      <wp:docPr id="1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BA30A" id="Oval 10" o:spid="_x0000_s1026" style="position:absolute;left:0;text-align:left;margin-left:270.1pt;margin-top:6.8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69UFAIAAC4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2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ناعت گنجی است كه ضرر نم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رساند. </w:t>
            </w:r>
          </w:p>
          <w:p w14:paraId="631706C5" w14:textId="1BD4F7BE" w:rsidR="00F779EF" w:rsidRPr="00F779EF" w:rsidRDefault="00F779EF" w:rsidP="00F779EF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D7612F" wp14:editId="58F91F07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69215</wp:posOffset>
                      </wp:positionV>
                      <wp:extent cx="114300" cy="114300"/>
                      <wp:effectExtent l="6350" t="5715" r="12700" b="13335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5C3A7A" id="Oval 8" o:spid="_x0000_s1026" style="position:absolute;left:0;text-align:left;margin-left:280.6pt;margin-top:5.4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ناعت گنج است ، پايان نمی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پذيرد .</w:t>
            </w:r>
          </w:p>
          <w:p w14:paraId="056B93A1" w14:textId="77777777" w:rsidR="00F779EF" w:rsidRPr="00F779EF" w:rsidRDefault="00F779EF" w:rsidP="00F779EF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)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يكادُ البرقُ يخط</w:t>
            </w:r>
            <w:r w:rsidRPr="00F779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ُ</w:t>
            </w: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فُ أبصارهم .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  <w:p w14:paraId="6E2C00E5" w14:textId="492C7B14" w:rsid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3CAABF" wp14:editId="1E613EE3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81280</wp:posOffset>
                      </wp:positionV>
                      <wp:extent cx="114300" cy="114300"/>
                      <wp:effectExtent l="11430" t="9525" r="7620" b="9525"/>
                      <wp:wrapNone/>
                      <wp:docPr id="6" name="Oval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A545E9" id="Oval 6" o:spid="_x0000_s1026" style="position:absolute;left:0;text-align:left;margin-left:290pt;margin-top:6.4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ق چشمانشان را حتماً م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  <w:t xml:space="preserve">ربايد .    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</w:t>
            </w:r>
          </w:p>
          <w:p w14:paraId="0B0B35B9" w14:textId="4A7A78AB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B808F7" wp14:editId="67F80A25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01600</wp:posOffset>
                      </wp:positionV>
                      <wp:extent cx="114300" cy="114300"/>
                      <wp:effectExtent l="6350" t="9525" r="12700" b="952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F41AB6" id="Oval 7" o:spid="_x0000_s1026" style="position:absolute;left:0;text-align:left;margin-left:300.85pt;margin-top:8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ايد برق چشمانشان را بربايد.</w:t>
            </w:r>
          </w:p>
          <w:p w14:paraId="4818B074" w14:textId="0B117D77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6F3202" wp14:editId="61FAF555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73660</wp:posOffset>
                      </wp:positionV>
                      <wp:extent cx="114300" cy="114300"/>
                      <wp:effectExtent l="11430" t="12700" r="7620" b="635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BFF6D7" id="Oval 5" o:spid="_x0000_s1026" style="position:absolute;left:0;text-align:left;margin-left:270.5pt;margin-top:5.8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rp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mZFTy26&#10;PwjDl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نزديك است برق چشمانشان را بربايد . </w:t>
            </w:r>
          </w:p>
          <w:p w14:paraId="76363F75" w14:textId="77777777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ج)</w:t>
            </w: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دان</w:t>
            </w:r>
            <w:r w:rsidRPr="00F779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ش آ</w:t>
            </w: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ز</w:t>
            </w:r>
            <w:r w:rsidRPr="00F779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</w:t>
            </w: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زير درختی مطالعه می</w:t>
            </w: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softHyphen/>
              <w:t>كرد.</w:t>
            </w:r>
          </w:p>
          <w:p w14:paraId="73A29851" w14:textId="27B88EB8" w:rsid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DE61A6" wp14:editId="56D8FC14">
                      <wp:simplePos x="0" y="0"/>
                      <wp:positionH relativeFrom="column">
                        <wp:posOffset>3606800</wp:posOffset>
                      </wp:positionH>
                      <wp:positionV relativeFrom="paragraph">
                        <wp:posOffset>88900</wp:posOffset>
                      </wp:positionV>
                      <wp:extent cx="114300" cy="114300"/>
                      <wp:effectExtent l="11430" t="10795" r="7620" b="825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49E0B6" id="Oval 4" o:spid="_x0000_s1026" style="position:absolute;left:0;text-align:left;margin-left:284pt;margin-top:7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نَ الط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ُ قد طالعَ تحتَ شجرةٍ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</w:t>
            </w:r>
          </w:p>
          <w:p w14:paraId="1A2D6C3C" w14:textId="6E47E2E9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54FEEF" wp14:editId="15B9CA38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104140</wp:posOffset>
                      </wp:positionV>
                      <wp:extent cx="114300" cy="114300"/>
                      <wp:effectExtent l="6350" t="5715" r="12700" b="13335"/>
                      <wp:wrapNone/>
                      <wp:docPr id="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EC961B" id="Oval 2" o:spid="_x0000_s1026" style="position:absolute;left:0;text-align:left;margin-left:285.85pt;margin-top:8.2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نت الط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ة تُطالِعُ تحت الش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جرة .</w:t>
            </w:r>
          </w:p>
          <w:p w14:paraId="620F1A23" w14:textId="30F36E8F" w:rsidR="0034295A" w:rsidRPr="0069021A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C50AA9" wp14:editId="4B2DA3D8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88265</wp:posOffset>
                      </wp:positionV>
                      <wp:extent cx="114300" cy="114300"/>
                      <wp:effectExtent l="6350" t="10795" r="12700" b="825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7881B7" id="Oval 1" o:spid="_x0000_s1026" style="position:absolute;left:0;text-align:left;margin-left:288.85pt;margin-top:6.9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"/>
                  </w:pict>
                </mc:Fallback>
              </mc:AlternateConten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-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نَ الط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ُطالعُ تحتَ شجر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ٍ.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ab/>
            </w:r>
          </w:p>
        </w:tc>
        <w:tc>
          <w:tcPr>
            <w:tcW w:w="685" w:type="dxa"/>
          </w:tcPr>
          <w:p w14:paraId="786A9F88" w14:textId="2C78B40C" w:rsidR="0034295A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1</w:t>
            </w:r>
            <w:r w:rsidR="0034295A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  <w:tr w:rsidR="00DA6B41" w:rsidRPr="0069021A" w14:paraId="3D8BCA4A" w14:textId="77777777" w:rsidTr="0034295A">
        <w:tc>
          <w:tcPr>
            <w:tcW w:w="648" w:type="dxa"/>
          </w:tcPr>
          <w:p w14:paraId="27BCC68C" w14:textId="36DC527F" w:rsidR="00DA6B41" w:rsidRPr="0069021A" w:rsidRDefault="00DA6B41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4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139A073A" w14:textId="77777777" w:rsidR="00F779EF" w:rsidRPr="00F779EF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َحّحِ الأخطاءَ في التّرجمةِ: (خطاها را درترجمه اصلاح كنيد:)</w:t>
            </w:r>
          </w:p>
          <w:p w14:paraId="1019BD4F" w14:textId="1713E6EF" w:rsidR="00DA6B41" w:rsidRPr="0069021A" w:rsidRDefault="00F779EF" w:rsidP="00F779EF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كُلَّمَا أنظُرُ إلي النّعمِ التّي تُوَفَّرُلي في حياتي،أشكُرُ ربّي الحنونَ.   </w:t>
            </w:r>
            <w:r w:rsidRPr="00F779EF">
              <w:rPr>
                <w:rFonts w:ascii="Times New Roman" w:hAnsi="Times New Roman" w:cs="Times New Roman" w:hint="cs"/>
                <w:sz w:val="28"/>
                <w:szCs w:val="28"/>
                <w:rtl/>
              </w:rPr>
              <w:t>←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هربار به نعمتي كه براي من درزندگي مهيّا م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نند نگاه مي كنم،خداي محبوبم راشكر م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softHyphen/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كنم</w:t>
            </w:r>
          </w:p>
        </w:tc>
        <w:tc>
          <w:tcPr>
            <w:tcW w:w="685" w:type="dxa"/>
          </w:tcPr>
          <w:p w14:paraId="46802803" w14:textId="2D9FF9CA" w:rsidR="00DA6B41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CB3CFA" w:rsidRPr="0069021A" w14:paraId="3F9CCD6F" w14:textId="77777777" w:rsidTr="00CB3CFA">
        <w:trPr>
          <w:trHeight w:val="20"/>
        </w:trPr>
        <w:tc>
          <w:tcPr>
            <w:tcW w:w="648" w:type="dxa"/>
          </w:tcPr>
          <w:p w14:paraId="71FF3444" w14:textId="5101A626" w:rsidR="00CB3CFA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۵</w:t>
            </w:r>
          </w:p>
        </w:tc>
        <w:tc>
          <w:tcPr>
            <w:tcW w:w="9125" w:type="dxa"/>
          </w:tcPr>
          <w:p w14:paraId="154DEF70" w14:textId="77777777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كمل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فراغ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ف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تّرجمة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:</w:t>
            </w:r>
          </w:p>
          <w:p w14:paraId="668518A6" w14:textId="69E76304" w:rsidR="00CB3CFA" w:rsidRPr="0069021A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اطُرِد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سّيد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الحميريّ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ِنْ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أجل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ذنبٍ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إرتكبه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: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سيدحميري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گناه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ك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مرتك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شد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IQ"/>
              </w:rPr>
              <w:t>بود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IQ"/>
              </w:rPr>
              <w:t>...........</w:t>
            </w:r>
          </w:p>
        </w:tc>
        <w:tc>
          <w:tcPr>
            <w:tcW w:w="685" w:type="dxa"/>
          </w:tcPr>
          <w:p w14:paraId="1B0F9390" w14:textId="14D49FDD" w:rsidR="00CB3CFA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</w:tr>
      <w:tr w:rsidR="003F5E27" w:rsidRPr="0069021A" w14:paraId="52E57887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70E942C3" w14:textId="4F6CBCB0" w:rsidR="003F5E27" w:rsidRPr="0069021A" w:rsidRDefault="0034295A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۶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3FB333B8" w14:textId="320096A8" w:rsidR="003F5E27" w:rsidRPr="0069021A" w:rsidRDefault="00F779EF" w:rsidP="00297ED5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ضواء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رآنيّ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يّن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ّحيح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جُمِع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سّحرة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ميقات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ومٍ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.......              </w:t>
            </w:r>
            <w:r w:rsidRPr="00F779E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علوم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</w:t>
            </w:r>
            <w:r w:rsidRPr="00F779E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وم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F779E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علومٍ</w:t>
            </w:r>
          </w:p>
        </w:tc>
        <w:tc>
          <w:tcPr>
            <w:tcW w:w="685" w:type="dxa"/>
          </w:tcPr>
          <w:p w14:paraId="58D3DD81" w14:textId="7C65C446" w:rsidR="003F5E27" w:rsidRPr="0069021A" w:rsidRDefault="00E240FC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297ED5" w:rsidRPr="0069021A" w14:paraId="6FF4FE25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53BD7692" w14:textId="24C6C342" w:rsidR="00297ED5" w:rsidRPr="0069021A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2BF90637" w14:textId="77777777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قرأ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ّ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ص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أج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سئل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 (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ت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وتا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زيرر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اند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ب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ؤالات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اد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وا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)                                                                                  </w:t>
            </w:r>
          </w:p>
          <w:p w14:paraId="0B702EE5" w14:textId="77777777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هَب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إنسان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اصّةً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علماء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قدرة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لذّكاء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ك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ُسخّرَمِنْ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ُو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طّبيع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منافعه،هؤلاء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لماء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َقَفُو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حياتَهُم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بيل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يرِالإنسانيّة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هم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ؤلاء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لماء</w:t>
            </w:r>
            <w:r w:rsidRPr="00F779E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ويس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استور</w:t>
            </w:r>
            <w:r w:rsidRPr="00F779E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عالم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رنسيّ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ّ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كتَشَف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راثيم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هذ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كتشاف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َفَّف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كثيرٌم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لام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نسان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69C3C288" w14:textId="77777777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ذ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هب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إنسانِ؟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     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ذايستفيد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نسان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ُّکاء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ذ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عطاه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لهُ؟</w:t>
            </w:r>
          </w:p>
          <w:p w14:paraId="267AA000" w14:textId="160AD637" w:rsidR="00297ED5" w:rsidRPr="0069021A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ذّ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كتشف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راثيمَ؟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                           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كت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فرد</w:t>
            </w:r>
            <w:r w:rsidRPr="00F779E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لام</w:t>
            </w:r>
            <w:r w:rsidRPr="00F779E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جمع</w:t>
            </w:r>
            <w:r w:rsidRPr="00F779E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«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سبيل</w:t>
            </w:r>
            <w:r w:rsidRPr="00F779E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</w:p>
        </w:tc>
        <w:tc>
          <w:tcPr>
            <w:tcW w:w="685" w:type="dxa"/>
          </w:tcPr>
          <w:p w14:paraId="4958D520" w14:textId="3C05AA57" w:rsidR="00297ED5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</w:tr>
      <w:tr w:rsidR="00297ED5" w:rsidRPr="0069021A" w14:paraId="385258CD" w14:textId="77777777" w:rsidTr="00CB3CFA">
        <w:trPr>
          <w:trHeight w:val="20"/>
        </w:trPr>
        <w:tc>
          <w:tcPr>
            <w:tcW w:w="648" w:type="dxa"/>
            <w:tcBorders>
              <w:right w:val="single" w:sz="4" w:space="0" w:color="auto"/>
            </w:tcBorders>
          </w:tcPr>
          <w:p w14:paraId="2ECF6294" w14:textId="4A25861E" w:rsidR="00297ED5" w:rsidRDefault="00297ED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8</w:t>
            </w:r>
          </w:p>
        </w:tc>
        <w:tc>
          <w:tcPr>
            <w:tcW w:w="9125" w:type="dxa"/>
            <w:tcBorders>
              <w:top w:val="single" w:sz="4" w:space="0" w:color="auto"/>
              <w:left w:val="single" w:sz="4" w:space="0" w:color="auto"/>
            </w:tcBorders>
          </w:tcPr>
          <w:p w14:paraId="52CF1BE3" w14:textId="77777777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كملِ الفراغَ بالكلمةِ المناسبةِ: ( جاي خالي رابا كلم</w:t>
            </w:r>
            <w:r w:rsidRPr="00F779EF">
              <w:rPr>
                <w:rFonts w:ascii="Sakkal Majalla" w:hAnsi="Sakkal Majalla" w:cs="Sakkal Majalla" w:hint="cs"/>
                <w:sz w:val="28"/>
                <w:szCs w:val="28"/>
                <w:rtl/>
              </w:rPr>
              <w:t>ۀ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اسب كامل كنيد:)</w:t>
            </w:r>
          </w:p>
          <w:p w14:paraId="5E5CBE4C" w14:textId="77777777" w:rsid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ف)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ؤمنونَ ل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ن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ْ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 في الأكل والشُّرب .( يُسرفونَ ، يُسرفوا، يُسرفا)</w:t>
            </w:r>
          </w:p>
          <w:p w14:paraId="01DA8CC9" w14:textId="39AC6342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)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َما......... إخوَةٌ.( المؤمنونَ ، المؤمنينَ ، المؤمنَينِِ )</w:t>
            </w:r>
          </w:p>
          <w:p w14:paraId="3857B517" w14:textId="3E6EB645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)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إنَّ المرءَ مخبوء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......... لِسانه. ( فوقَ ، تحتَ ، جنبَ)</w:t>
            </w:r>
          </w:p>
          <w:p w14:paraId="1120CD33" w14:textId="77777777" w:rsid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د)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ا ........ أقطعُ م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ِ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ن الحقِّ . ( سيفُ ، الس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يفَ ، سيفَ )</w:t>
            </w:r>
          </w:p>
          <w:p w14:paraId="6275CEF8" w14:textId="4BB3A39E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)</w:t>
            </w:r>
            <w:r w:rsidRPr="00F779E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لِأختي ..........مَجَلّات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ٍ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.( أربعُ ، أربعةُ ، أربعٌ )</w:t>
            </w:r>
          </w:p>
          <w:p w14:paraId="5C91E638" w14:textId="38291AD4" w:rsidR="00F779EF" w:rsidRPr="00F779EF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)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أيتُ في الموقف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إ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</w:rPr>
              <w:t>ثنتی عَشرةَ ............( سيّارةٍ ، سيّاراتٍ ، سيّارةً )</w:t>
            </w:r>
          </w:p>
          <w:p w14:paraId="650593BE" w14:textId="1BF715F4" w:rsidR="00297ED5" w:rsidRPr="0069021A" w:rsidRDefault="00F779EF" w:rsidP="00F779EF">
            <w:pPr>
              <w:tabs>
                <w:tab w:val="left" w:pos="1253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ز) يُقْرَأ.......كلّ صباح.(القرآنُ-القرآنَ-القرآنِ)</w:t>
            </w:r>
          </w:p>
        </w:tc>
        <w:tc>
          <w:tcPr>
            <w:tcW w:w="685" w:type="dxa"/>
          </w:tcPr>
          <w:p w14:paraId="2201C0E8" w14:textId="6E9AEF04" w:rsidR="00297ED5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7</w:t>
            </w:r>
            <w:bookmarkStart w:id="0" w:name="_GoBack"/>
            <w:bookmarkEnd w:id="0"/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B3CFA" w:rsidRPr="0069021A" w14:paraId="0010001D" w14:textId="77777777" w:rsidTr="00CB3CFA">
        <w:trPr>
          <w:trHeight w:val="20"/>
        </w:trPr>
        <w:tc>
          <w:tcPr>
            <w:tcW w:w="648" w:type="dxa"/>
          </w:tcPr>
          <w:p w14:paraId="78EE713D" w14:textId="721CBC84" w:rsidR="00CB3CFA" w:rsidRPr="0069021A" w:rsidRDefault="00655435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9</w:t>
            </w:r>
          </w:p>
        </w:tc>
        <w:tc>
          <w:tcPr>
            <w:tcW w:w="9125" w:type="dxa"/>
          </w:tcPr>
          <w:p w14:paraId="23726B4F" w14:textId="77777777" w:rsidR="00F779EF" w:rsidRPr="00F779EF" w:rsidRDefault="00F779EF" w:rsidP="00F779E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كت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لِب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ك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: (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آنچ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خواست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شد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وا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هيد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)</w:t>
            </w:r>
          </w:p>
          <w:p w14:paraId="778B70E4" w14:textId="5016BB90" w:rsidR="00F779EF" w:rsidRPr="00F779EF" w:rsidRDefault="00F779EF" w:rsidP="00F779E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يّ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عرف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نوعه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(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ساجد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كتبات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قَيّم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ٌ.</w:t>
            </w:r>
          </w:p>
          <w:p w14:paraId="3B76C7B3" w14:textId="2F077098" w:rsidR="00F779EF" w:rsidRPr="00F779EF" w:rsidRDefault="00F779EF" w:rsidP="00F779E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يّ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وع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إعرا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ظاهري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قديريّ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حلّ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):</w:t>
            </w:r>
            <w:r>
              <w:rPr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0.5)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حفظ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يديك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أذ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</w:t>
            </w:r>
          </w:p>
          <w:p w14:paraId="56D7F505" w14:textId="03E8A64E" w:rsidR="00F779EF" w:rsidRPr="00F779EF" w:rsidRDefault="00F779EF" w:rsidP="00F779E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ج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يّ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سم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لخبر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لفعل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قص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ذكر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نوع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خبر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0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7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5)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 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ُصبِح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زَّهر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ثمر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رَّبيع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  <w:p w14:paraId="35DF963C" w14:textId="1BAD2DEE" w:rsidR="00F779EF" w:rsidRPr="00F779EF" w:rsidRDefault="00F779EF" w:rsidP="00F779E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lastRenderedPageBreak/>
              <w:t>د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يّ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صف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لمضاف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المضاف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ي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جمل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تالي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</w:t>
            </w:r>
            <w:r>
              <w:rPr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0.5)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ّ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ُحِبّ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خوان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ُجدّين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</w:t>
            </w:r>
          </w:p>
          <w:p w14:paraId="5D935855" w14:textId="1FC02E88" w:rsidR="00F779EF" w:rsidRPr="00F779EF" w:rsidRDefault="00F779EF" w:rsidP="00F779E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صُغ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ُلِب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ك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>
              <w:rPr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0.5)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 xml:space="preserve">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ف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-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سم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صَغّر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طفل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          )   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- 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اسم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منسوب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: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جار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(......)</w:t>
            </w:r>
          </w:p>
          <w:p w14:paraId="78B09B3A" w14:textId="70D79541" w:rsidR="00F779EF" w:rsidRPr="00F779EF" w:rsidRDefault="00F779EF" w:rsidP="00F779E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)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عَيّ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آي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َّت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ستُعملَت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فيه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«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لا</w:t>
            </w:r>
            <w:r w:rsidRPr="00F779EF">
              <w:rPr>
                <w:rFonts w:ascii="Traditional Arabic" w:hAnsi="Traditional Arabic" w:cs="Traditional Arabic" w:hint="eastAsia"/>
                <w:sz w:val="28"/>
                <w:szCs w:val="28"/>
                <w:rtl/>
                <w:lang w:bidi="ar-SA"/>
              </w:rPr>
              <w:t>»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نّاهيّة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:</w:t>
            </w:r>
            <w:r>
              <w:rPr>
                <w:rtl/>
              </w:rPr>
              <w:t xml:space="preserve"> 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( 0.5)</w:t>
            </w:r>
          </w:p>
          <w:p w14:paraId="6E7B32A2" w14:textId="2A4004EB" w:rsidR="00335947" w:rsidRPr="0069021A" w:rsidRDefault="00F779EF" w:rsidP="00F779EF">
            <w:pPr>
              <w:tabs>
                <w:tab w:val="left" w:pos="1057"/>
              </w:tabs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ِتَّبعو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ُنزل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ليكُم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رَبِّكُم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تَتَّبعو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ِن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دونه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ولياء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.            </w:t>
            </w:r>
            <w:r w:rsidRPr="00F779EF">
              <w:rPr>
                <w:rFonts w:ascii="Times New Roman" w:hAnsi="Times New Roman" w:cs="Times New Roman" w:hint="cs"/>
                <w:sz w:val="28"/>
                <w:szCs w:val="28"/>
                <w:rtl/>
                <w:lang w:bidi="ar-SA"/>
              </w:rPr>
              <w:t>□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علم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الغيبَ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ولا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أقولُ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إنّي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Pr="00F779E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SA"/>
              </w:rPr>
              <w:t>مَلَكٌ</w:t>
            </w:r>
            <w:r w:rsidRPr="00F779EF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>.</w:t>
            </w:r>
          </w:p>
        </w:tc>
        <w:tc>
          <w:tcPr>
            <w:tcW w:w="685" w:type="dxa"/>
          </w:tcPr>
          <w:p w14:paraId="07526C43" w14:textId="68F7358E" w:rsidR="00CB3CFA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3</w:t>
            </w:r>
            <w:r w:rsidR="005009F2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  <w:r w:rsidR="005009F2"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5</w:t>
            </w:r>
          </w:p>
        </w:tc>
      </w:tr>
      <w:tr w:rsidR="00C86C66" w:rsidRPr="0069021A" w14:paraId="52C7BF27" w14:textId="77777777" w:rsidTr="00CB3CFA">
        <w:trPr>
          <w:trHeight w:val="20"/>
        </w:trPr>
        <w:tc>
          <w:tcPr>
            <w:tcW w:w="648" w:type="dxa"/>
          </w:tcPr>
          <w:p w14:paraId="20970A9B" w14:textId="5F75CDD1" w:rsidR="00C86C66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9125" w:type="dxa"/>
            <w:tcBorders>
              <w:bottom w:val="single" w:sz="4" w:space="0" w:color="auto"/>
            </w:tcBorders>
          </w:tcPr>
          <w:p w14:paraId="5EBA5D05" w14:textId="59B4F9DB" w:rsidR="00C86C66" w:rsidRPr="00681680" w:rsidRDefault="00681680" w:rsidP="00681680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عرّبِ العبارةَ إلي الفارسيّة: (عبارت زيررا به عربي ترجمه كنيد:)          </w:t>
            </w:r>
            <w:r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- اودر تابستان در كارگاه پدرش كار می</w:t>
            </w:r>
            <w:r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softHyphen/>
            </w:r>
            <w:r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>كند.</w:t>
            </w:r>
          </w:p>
        </w:tc>
        <w:tc>
          <w:tcPr>
            <w:tcW w:w="685" w:type="dxa"/>
          </w:tcPr>
          <w:p w14:paraId="2E8F8400" w14:textId="4E8D36E7" w:rsidR="00C86C66" w:rsidRPr="0069021A" w:rsidRDefault="00F65927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050069" w:rsidRPr="0069021A" w14:paraId="4C562F63" w14:textId="77777777" w:rsidTr="00050069">
        <w:trPr>
          <w:trHeight w:val="20"/>
        </w:trPr>
        <w:tc>
          <w:tcPr>
            <w:tcW w:w="648" w:type="dxa"/>
          </w:tcPr>
          <w:p w14:paraId="53FD1C20" w14:textId="563045BE" w:rsidR="00050069" w:rsidRPr="0069021A" w:rsidRDefault="00B35FBD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۱</w:t>
            </w:r>
          </w:p>
        </w:tc>
        <w:tc>
          <w:tcPr>
            <w:tcW w:w="9125" w:type="dxa"/>
          </w:tcPr>
          <w:p w14:paraId="42ABD10F" w14:textId="07B76EF9" w:rsidR="00050069" w:rsidRPr="0069021A" w:rsidRDefault="00681680" w:rsidP="006816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لتّشكيلِ: (حركه گذاري كنيد:)</w:t>
            </w:r>
            <w:r w:rsidRPr="006816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   </w:t>
            </w:r>
            <w:r w:rsidRPr="0068168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–</w:t>
            </w:r>
            <w:r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عسی</w:t>
            </w:r>
            <w:r w:rsidRPr="006816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8168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سّلام</w:t>
            </w:r>
            <w:r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ن يَشمل </w:t>
            </w:r>
            <w:r w:rsidRPr="0068168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عالم</w:t>
            </w:r>
            <w:r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</w:tc>
        <w:tc>
          <w:tcPr>
            <w:tcW w:w="685" w:type="dxa"/>
          </w:tcPr>
          <w:p w14:paraId="547FF7E7" w14:textId="3A1F0316" w:rsidR="00050069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0.5</w:t>
            </w:r>
          </w:p>
        </w:tc>
      </w:tr>
      <w:tr w:rsidR="007038E4" w:rsidRPr="0069021A" w14:paraId="225622F7" w14:textId="77777777" w:rsidTr="007038E4">
        <w:trPr>
          <w:trHeight w:val="20"/>
        </w:trPr>
        <w:tc>
          <w:tcPr>
            <w:tcW w:w="648" w:type="dxa"/>
          </w:tcPr>
          <w:p w14:paraId="6168DA08" w14:textId="5A6DF299" w:rsidR="007038E4" w:rsidRPr="0069021A" w:rsidRDefault="007038E4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۱۲</w:t>
            </w:r>
          </w:p>
        </w:tc>
        <w:tc>
          <w:tcPr>
            <w:tcW w:w="9125" w:type="dxa"/>
          </w:tcPr>
          <w:p w14:paraId="7DABD997" w14:textId="77777777" w:rsidR="00681680" w:rsidRPr="00681680" w:rsidRDefault="007038E4" w:rsidP="00681680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681680"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  <w:t xml:space="preserve"> </w:t>
            </w:r>
            <w:r w:rsidR="00681680"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حّحِ الأخطاءَ في الإعرابِ والتّحليلِ الصّرفيّ: (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681680"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خطاها را درتجزيه وتركيب تصحيح كنيد:)</w:t>
            </w:r>
            <w:r w:rsidR="00681680" w:rsidRPr="0068168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 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</w:t>
            </w:r>
            <w:r w:rsidR="00681680"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                           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َيتني 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قويٌّ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681680"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كَی 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أساعِد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َ 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u w:val="single"/>
                <w:rtl/>
              </w:rPr>
              <w:t>الضُّعفاء</w:t>
            </w:r>
            <w:r w:rsidR="00681680" w:rsidRPr="00681680">
              <w:rPr>
                <w:rFonts w:ascii="Traditional Arabic" w:hAnsi="Traditional Arabic" w:cs="Traditional Arabic" w:hint="cs"/>
                <w:sz w:val="28"/>
                <w:szCs w:val="28"/>
                <w:u w:val="single"/>
                <w:rtl/>
              </w:rPr>
              <w:t>َ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ی الد</w:t>
            </w:r>
            <w:r w:rsidR="00681680"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ّ</w:t>
            </w:r>
            <w:r w:rsidR="00681680" w:rsidRPr="00681680">
              <w:rPr>
                <w:rFonts w:ascii="Traditional Arabic" w:hAnsi="Traditional Arabic" w:cs="Traditional Arabic"/>
                <w:sz w:val="28"/>
                <w:szCs w:val="28"/>
                <w:rtl/>
              </w:rPr>
              <w:t>نیا .</w:t>
            </w:r>
          </w:p>
          <w:p w14:paraId="44C76D24" w14:textId="77777777" w:rsidR="00681680" w:rsidRPr="00681680" w:rsidRDefault="00681680" w:rsidP="00681680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قويّ: اسم،مفرد،مذكّر،مشتقّ(اسم مبالغه)معرفة/خبرليت ومنصوب.</w:t>
            </w:r>
          </w:p>
          <w:p w14:paraId="31B2DE83" w14:textId="77777777" w:rsidR="00681680" w:rsidRPr="00681680" w:rsidRDefault="00681680" w:rsidP="00681680">
            <w:pP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أساعِدَ: فعل مضارع،مزيدثلاثيّ بحرفٍ من باب مفاعلة،معلوم/جملة اسميّة وفاعِلُهُ أنا.</w:t>
            </w:r>
          </w:p>
          <w:p w14:paraId="0E813F59" w14:textId="360F18AA" w:rsidR="007038E4" w:rsidRPr="0069021A" w:rsidRDefault="00681680" w:rsidP="0068168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SA"/>
              </w:rPr>
            </w:pPr>
            <w:r w:rsidRPr="0068168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ضّعفاء: اسم ،جمع السّالم للمذكّر،معرب،منصرف/مفعول فيه ومنصوب.</w:t>
            </w:r>
          </w:p>
        </w:tc>
        <w:tc>
          <w:tcPr>
            <w:tcW w:w="685" w:type="dxa"/>
          </w:tcPr>
          <w:p w14:paraId="0F67F607" w14:textId="5640A7DE" w:rsidR="007038E4" w:rsidRPr="0069021A" w:rsidRDefault="00681680" w:rsidP="00C86C66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  <w:r w:rsidRPr="0069021A">
              <w:rPr>
                <w:rFonts w:ascii="Traditional Arabic" w:hAnsi="Traditional Arabic" w:cs="Traditional Arabic"/>
                <w:sz w:val="28"/>
                <w:szCs w:val="28"/>
                <w:rtl/>
              </w:rPr>
              <w:t>.5</w:t>
            </w:r>
          </w:p>
        </w:tc>
      </w:tr>
    </w:tbl>
    <w:p w14:paraId="04FD8F52" w14:textId="77777777" w:rsidR="00681680" w:rsidRDefault="00681680" w:rsidP="00C86C66">
      <w:pPr>
        <w:jc w:val="center"/>
        <w:rPr>
          <w:rFonts w:ascii="Traditional Arabic" w:hAnsi="Traditional Arabic" w:cs="Traditional Arabic"/>
          <w:sz w:val="28"/>
          <w:szCs w:val="28"/>
          <w:rtl/>
        </w:rPr>
      </w:pPr>
    </w:p>
    <w:p w14:paraId="4ACC2E00" w14:textId="0CDEB142" w:rsidR="008E060A" w:rsidRPr="0069021A" w:rsidRDefault="008E060A" w:rsidP="00C86C66">
      <w:pPr>
        <w:jc w:val="center"/>
        <w:rPr>
          <w:rFonts w:ascii="Traditional Arabic" w:hAnsi="Traditional Arabic" w:cs="Traditional Arabic"/>
          <w:sz w:val="28"/>
          <w:szCs w:val="28"/>
        </w:rPr>
      </w:pPr>
      <w:r w:rsidRPr="0069021A">
        <w:rPr>
          <w:rFonts w:ascii="Traditional Arabic" w:hAnsi="Traditional Arabic" w:cs="Traditional Arabic"/>
          <w:sz w:val="28"/>
          <w:szCs w:val="28"/>
          <w:rtl/>
        </w:rPr>
        <w:t>موفق باشید</w:t>
      </w:r>
    </w:p>
    <w:sectPr w:rsidR="008E060A" w:rsidRPr="0069021A" w:rsidSect="008E060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A30BE"/>
    <w:multiLevelType w:val="hybridMultilevel"/>
    <w:tmpl w:val="F99A4396"/>
    <w:lvl w:ilvl="0" w:tplc="1DCA4FA6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E4696"/>
    <w:multiLevelType w:val="hybridMultilevel"/>
    <w:tmpl w:val="B0AE71A6"/>
    <w:lvl w:ilvl="0" w:tplc="D9307EFA">
      <w:start w:val="5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0A"/>
    <w:rsid w:val="00016729"/>
    <w:rsid w:val="00016A37"/>
    <w:rsid w:val="00031617"/>
    <w:rsid w:val="000420C0"/>
    <w:rsid w:val="0004790C"/>
    <w:rsid w:val="00050069"/>
    <w:rsid w:val="0006173C"/>
    <w:rsid w:val="00061E16"/>
    <w:rsid w:val="00063998"/>
    <w:rsid w:val="000919B7"/>
    <w:rsid w:val="000B426C"/>
    <w:rsid w:val="000B450E"/>
    <w:rsid w:val="000C7EA7"/>
    <w:rsid w:val="000D4455"/>
    <w:rsid w:val="000F6383"/>
    <w:rsid w:val="00111D57"/>
    <w:rsid w:val="0013048A"/>
    <w:rsid w:val="001524D3"/>
    <w:rsid w:val="001707C4"/>
    <w:rsid w:val="00176767"/>
    <w:rsid w:val="001D70F7"/>
    <w:rsid w:val="001E27AB"/>
    <w:rsid w:val="0022761A"/>
    <w:rsid w:val="00244EA7"/>
    <w:rsid w:val="00265EA7"/>
    <w:rsid w:val="002677B3"/>
    <w:rsid w:val="00274B35"/>
    <w:rsid w:val="00283B46"/>
    <w:rsid w:val="002931B1"/>
    <w:rsid w:val="00297ED5"/>
    <w:rsid w:val="002B0CF7"/>
    <w:rsid w:val="002D022B"/>
    <w:rsid w:val="002D1F9C"/>
    <w:rsid w:val="002E0E05"/>
    <w:rsid w:val="002F2CCD"/>
    <w:rsid w:val="00307053"/>
    <w:rsid w:val="00325F97"/>
    <w:rsid w:val="00335947"/>
    <w:rsid w:val="0034295A"/>
    <w:rsid w:val="003471B5"/>
    <w:rsid w:val="00353DD3"/>
    <w:rsid w:val="0037788C"/>
    <w:rsid w:val="00386132"/>
    <w:rsid w:val="00393F5D"/>
    <w:rsid w:val="003B25FC"/>
    <w:rsid w:val="003E6EEC"/>
    <w:rsid w:val="003F5E27"/>
    <w:rsid w:val="00432301"/>
    <w:rsid w:val="00450AAE"/>
    <w:rsid w:val="00450D38"/>
    <w:rsid w:val="004515AC"/>
    <w:rsid w:val="00495389"/>
    <w:rsid w:val="00496EB2"/>
    <w:rsid w:val="004A019D"/>
    <w:rsid w:val="004B6B7E"/>
    <w:rsid w:val="004C2060"/>
    <w:rsid w:val="004D41DB"/>
    <w:rsid w:val="004D4319"/>
    <w:rsid w:val="004F3EE4"/>
    <w:rsid w:val="005009F2"/>
    <w:rsid w:val="005118BA"/>
    <w:rsid w:val="00512D65"/>
    <w:rsid w:val="00542473"/>
    <w:rsid w:val="005478E2"/>
    <w:rsid w:val="0055027D"/>
    <w:rsid w:val="00557F5D"/>
    <w:rsid w:val="005A4424"/>
    <w:rsid w:val="005C4595"/>
    <w:rsid w:val="005D7DEA"/>
    <w:rsid w:val="00614B06"/>
    <w:rsid w:val="00620616"/>
    <w:rsid w:val="006525A1"/>
    <w:rsid w:val="00655435"/>
    <w:rsid w:val="00656656"/>
    <w:rsid w:val="00681680"/>
    <w:rsid w:val="0069021A"/>
    <w:rsid w:val="006A7CA9"/>
    <w:rsid w:val="006B7964"/>
    <w:rsid w:val="006E294B"/>
    <w:rsid w:val="006E4EA3"/>
    <w:rsid w:val="006F2349"/>
    <w:rsid w:val="007038E4"/>
    <w:rsid w:val="0071784C"/>
    <w:rsid w:val="00725695"/>
    <w:rsid w:val="00743D18"/>
    <w:rsid w:val="00761FA6"/>
    <w:rsid w:val="0077033F"/>
    <w:rsid w:val="00785ACB"/>
    <w:rsid w:val="007A63ED"/>
    <w:rsid w:val="007B26CA"/>
    <w:rsid w:val="007E39A6"/>
    <w:rsid w:val="007E59D0"/>
    <w:rsid w:val="00802D68"/>
    <w:rsid w:val="00810612"/>
    <w:rsid w:val="008C4213"/>
    <w:rsid w:val="008E060A"/>
    <w:rsid w:val="008F6343"/>
    <w:rsid w:val="00942787"/>
    <w:rsid w:val="00950B46"/>
    <w:rsid w:val="00980E31"/>
    <w:rsid w:val="00995D24"/>
    <w:rsid w:val="00996015"/>
    <w:rsid w:val="009B2B66"/>
    <w:rsid w:val="009C479A"/>
    <w:rsid w:val="009E792C"/>
    <w:rsid w:val="00A22CD3"/>
    <w:rsid w:val="00A52889"/>
    <w:rsid w:val="00A62FEE"/>
    <w:rsid w:val="00A960AD"/>
    <w:rsid w:val="00AA4169"/>
    <w:rsid w:val="00AB49F7"/>
    <w:rsid w:val="00AD6BCE"/>
    <w:rsid w:val="00B019A4"/>
    <w:rsid w:val="00B06D1D"/>
    <w:rsid w:val="00B35FBD"/>
    <w:rsid w:val="00B63348"/>
    <w:rsid w:val="00B926A6"/>
    <w:rsid w:val="00BC0E00"/>
    <w:rsid w:val="00BC7392"/>
    <w:rsid w:val="00C11793"/>
    <w:rsid w:val="00C208DD"/>
    <w:rsid w:val="00C517ED"/>
    <w:rsid w:val="00C86C66"/>
    <w:rsid w:val="00C86C69"/>
    <w:rsid w:val="00CA5D0A"/>
    <w:rsid w:val="00CB3CFA"/>
    <w:rsid w:val="00CB4707"/>
    <w:rsid w:val="00CB560C"/>
    <w:rsid w:val="00CF3416"/>
    <w:rsid w:val="00CF620E"/>
    <w:rsid w:val="00D041F7"/>
    <w:rsid w:val="00D36C2E"/>
    <w:rsid w:val="00D46C8C"/>
    <w:rsid w:val="00DA6B41"/>
    <w:rsid w:val="00DB3F7E"/>
    <w:rsid w:val="00DC4543"/>
    <w:rsid w:val="00DD03C6"/>
    <w:rsid w:val="00DD457C"/>
    <w:rsid w:val="00DD5FB9"/>
    <w:rsid w:val="00E13FB4"/>
    <w:rsid w:val="00E20774"/>
    <w:rsid w:val="00E20D42"/>
    <w:rsid w:val="00E240FC"/>
    <w:rsid w:val="00E255B1"/>
    <w:rsid w:val="00E334B0"/>
    <w:rsid w:val="00E35F62"/>
    <w:rsid w:val="00E50615"/>
    <w:rsid w:val="00E746EA"/>
    <w:rsid w:val="00E805B7"/>
    <w:rsid w:val="00EA271C"/>
    <w:rsid w:val="00EB7F50"/>
    <w:rsid w:val="00ED10C6"/>
    <w:rsid w:val="00F012B9"/>
    <w:rsid w:val="00F01E7F"/>
    <w:rsid w:val="00F16A4A"/>
    <w:rsid w:val="00F65927"/>
    <w:rsid w:val="00F7775A"/>
    <w:rsid w:val="00F779EF"/>
    <w:rsid w:val="00F91750"/>
    <w:rsid w:val="00FD56B6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E1B72"/>
  <w15:chartTrackingRefBased/>
  <w15:docId w15:val="{252B5521-EDBD-4602-BF6E-FBFDC29C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6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B294-8310-4A70-BC0A-C576D26F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</cp:revision>
  <cp:lastPrinted>2019-07-27T00:43:00Z</cp:lastPrinted>
  <dcterms:created xsi:type="dcterms:W3CDTF">2019-08-23T20:29:00Z</dcterms:created>
  <dcterms:modified xsi:type="dcterms:W3CDTF">2019-08-23T20:29:00Z</dcterms:modified>
</cp:coreProperties>
</file>